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412931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 w:rsidR="00A96147">
        <w:rPr>
          <w:b/>
          <w:sz w:val="28"/>
          <w:szCs w:val="28"/>
        </w:rPr>
        <w:t>октября</w:t>
      </w:r>
      <w:r w:rsidR="00BC5A5B">
        <w:rPr>
          <w:b/>
          <w:sz w:val="28"/>
          <w:szCs w:val="28"/>
        </w:rPr>
        <w:t xml:space="preserve">  </w:t>
      </w:r>
      <w:r w:rsidR="00B001C8">
        <w:rPr>
          <w:b/>
          <w:sz w:val="28"/>
          <w:szCs w:val="28"/>
        </w:rPr>
        <w:t>201</w:t>
      </w:r>
      <w:r w:rsidR="00701417">
        <w:rPr>
          <w:b/>
          <w:sz w:val="28"/>
          <w:szCs w:val="28"/>
        </w:rPr>
        <w:t>9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41293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A96147">
        <w:rPr>
          <w:b/>
          <w:sz w:val="28"/>
          <w:szCs w:val="28"/>
        </w:rPr>
        <w:t>октября</w:t>
      </w:r>
      <w:r w:rsidR="00057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70141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412931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</w:t>
      </w:r>
      <w:r w:rsidR="00B001C8">
        <w:rPr>
          <w:sz w:val="28"/>
          <w:szCs w:val="28"/>
        </w:rPr>
        <w:t>.</w:t>
      </w:r>
      <w:r w:rsidR="00A96147">
        <w:rPr>
          <w:sz w:val="28"/>
          <w:szCs w:val="28"/>
        </w:rPr>
        <w:t>10</w:t>
      </w:r>
      <w:r w:rsidR="00B001C8">
        <w:rPr>
          <w:sz w:val="28"/>
          <w:szCs w:val="28"/>
        </w:rPr>
        <w:t>.201</w:t>
      </w:r>
      <w:r w:rsidR="00701417">
        <w:rPr>
          <w:sz w:val="28"/>
          <w:szCs w:val="28"/>
        </w:rPr>
        <w:t>9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бровольская </w:t>
            </w:r>
            <w:proofErr w:type="spellStart"/>
            <w:r>
              <w:rPr>
                <w:rFonts w:ascii="Calibri" w:hAnsi="Calibri"/>
                <w:color w:val="000000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ловна Добровольский Александр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27 от 14.03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изв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йгу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рид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51 от 13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биев Ринат </w:t>
            </w:r>
            <w:proofErr w:type="spellStart"/>
            <w:r>
              <w:rPr>
                <w:rFonts w:ascii="Calibri" w:hAnsi="Calibri"/>
                <w:color w:val="000000"/>
              </w:rPr>
              <w:t>Хафизулл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биева Екатерина Геннад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61 от 17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89  от 12.05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бибрах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Сергеевна     </w:t>
            </w:r>
            <w:proofErr w:type="spellStart"/>
            <w:r>
              <w:rPr>
                <w:rFonts w:ascii="Calibri" w:hAnsi="Calibri"/>
                <w:color w:val="000000"/>
              </w:rPr>
              <w:t>Хабибрахм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Анато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8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аров Антон Павл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 304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Алексеевна    </w:t>
            </w: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Федо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5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урин Руслан Евгеньевич; Чурина Любовь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 от 05.07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ифонова Анастасия Викторовна  Трифонов Антон Ю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селовская Анастасия Олеговна  Веселовский Сергей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 от 09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577B5"/>
    <w:rsid w:val="00090618"/>
    <w:rsid w:val="002C31C5"/>
    <w:rsid w:val="0030116E"/>
    <w:rsid w:val="00330547"/>
    <w:rsid w:val="003D653F"/>
    <w:rsid w:val="00412931"/>
    <w:rsid w:val="00424BA2"/>
    <w:rsid w:val="0053080E"/>
    <w:rsid w:val="005F742B"/>
    <w:rsid w:val="00633908"/>
    <w:rsid w:val="00701417"/>
    <w:rsid w:val="00761E62"/>
    <w:rsid w:val="00897A36"/>
    <w:rsid w:val="009B5AA9"/>
    <w:rsid w:val="009F12BC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47AC-014B-4113-93E6-00714C83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5:26:00Z</cp:lastPrinted>
  <dcterms:created xsi:type="dcterms:W3CDTF">2021-12-21T05:26:00Z</dcterms:created>
  <dcterms:modified xsi:type="dcterms:W3CDTF">2021-12-21T05:26:00Z</dcterms:modified>
</cp:coreProperties>
</file>